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B9" w:rsidRPr="007C7AEC" w:rsidRDefault="0045553F" w:rsidP="00E254B9">
      <w:pPr>
        <w:pStyle w:val="a9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 «__</w:t>
      </w:r>
      <w:r w:rsidR="00E254B9" w:rsidRPr="007C7AEC">
        <w:rPr>
          <w:rFonts w:ascii="Times New Roman" w:hAnsi="Times New Roman"/>
          <w:sz w:val="24"/>
          <w:szCs w:val="24"/>
        </w:rPr>
        <w:t xml:space="preserve">_»________20__ г. </w:t>
      </w:r>
    </w:p>
    <w:p w:rsidR="00E254B9" w:rsidRDefault="00E254B9" w:rsidP="00D011E6">
      <w:pPr>
        <w:pStyle w:val="a9"/>
        <w:ind w:firstLine="330"/>
        <w:jc w:val="both"/>
        <w:rPr>
          <w:rFonts w:ascii="Times New Roman" w:hAnsi="Times New Roman"/>
          <w:sz w:val="24"/>
          <w:szCs w:val="24"/>
        </w:rPr>
      </w:pPr>
      <w:r w:rsidRPr="007C7AEC">
        <w:rPr>
          <w:rFonts w:ascii="Times New Roman" w:hAnsi="Times New Roman"/>
          <w:sz w:val="24"/>
          <w:szCs w:val="24"/>
        </w:rPr>
        <w:t xml:space="preserve">номер и дата регистрации заявления </w:t>
      </w:r>
    </w:p>
    <w:p w:rsidR="00242E8C" w:rsidRPr="007C7AEC" w:rsidRDefault="00242E8C" w:rsidP="00D011E6">
      <w:pPr>
        <w:pStyle w:val="a9"/>
        <w:ind w:firstLine="33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0A0F" w:rsidRDefault="002E63BE" w:rsidP="00640A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246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B4834" w:rsidRPr="00640A0F" w:rsidRDefault="00640A0F" w:rsidP="00640A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0F">
        <w:rPr>
          <w:rFonts w:ascii="Times New Roman" w:hAnsi="Times New Roman" w:cs="Times New Roman"/>
          <w:b/>
          <w:sz w:val="28"/>
          <w:szCs w:val="28"/>
        </w:rPr>
        <w:t>о приеме в МАУДО «Детская школа искусств»</w:t>
      </w:r>
    </w:p>
    <w:p w:rsidR="00640A0F" w:rsidRPr="00640A0F" w:rsidRDefault="00640A0F" w:rsidP="00640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834" w:rsidRPr="00640A0F" w:rsidRDefault="004B4834" w:rsidP="007424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573D" w:rsidRPr="00640A0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40A0F">
        <w:rPr>
          <w:rFonts w:ascii="Times New Roman" w:hAnsi="Times New Roman" w:cs="Times New Roman"/>
          <w:sz w:val="28"/>
          <w:szCs w:val="28"/>
        </w:rPr>
        <w:t>МАУДО «Детская школа искусств»</w:t>
      </w:r>
    </w:p>
    <w:p w:rsidR="002E63BE" w:rsidRPr="00640A0F" w:rsidRDefault="002E63BE" w:rsidP="007424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0A0F">
        <w:rPr>
          <w:rFonts w:ascii="Times New Roman" w:hAnsi="Times New Roman" w:cs="Times New Roman"/>
          <w:sz w:val="28"/>
          <w:szCs w:val="28"/>
        </w:rPr>
        <w:t xml:space="preserve">   </w:t>
      </w:r>
      <w:r w:rsidR="004B4834" w:rsidRPr="00640A0F">
        <w:rPr>
          <w:rFonts w:ascii="Times New Roman" w:hAnsi="Times New Roman" w:cs="Times New Roman"/>
          <w:sz w:val="28"/>
          <w:szCs w:val="28"/>
        </w:rPr>
        <w:t xml:space="preserve">                                                 Стоян Елене Валентиновне </w:t>
      </w:r>
    </w:p>
    <w:p w:rsidR="00023DCA" w:rsidRPr="007C7AEC" w:rsidRDefault="002E63BE" w:rsidP="0086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AEC">
        <w:rPr>
          <w:rFonts w:ascii="Times New Roman" w:hAnsi="Times New Roman" w:cs="Times New Roman"/>
          <w:sz w:val="24"/>
          <w:szCs w:val="24"/>
        </w:rPr>
        <w:t xml:space="preserve">        </w:t>
      </w:r>
      <w:r w:rsidR="007424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1C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24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2F2" w:rsidRDefault="00E254B9" w:rsidP="00C65041">
      <w:pPr>
        <w:pStyle w:val="ConsPlusNonformat"/>
        <w:pBdr>
          <w:bottom w:val="single" w:sz="12" w:space="0" w:color="auto"/>
        </w:pBdr>
        <w:spacing w:line="10" w:lineRule="atLeast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>Прошу принять моего(ю) сына(дочь</w:t>
      </w:r>
      <w:r w:rsidR="00023DCA">
        <w:rPr>
          <w:rFonts w:ascii="Times New Roman" w:hAnsi="Times New Roman" w:cs="Times New Roman"/>
          <w:sz w:val="28"/>
          <w:szCs w:val="28"/>
        </w:rPr>
        <w:t>) __(ФИО)_________________________</w:t>
      </w:r>
    </w:p>
    <w:p w:rsidR="00023DCA" w:rsidRPr="002951DC" w:rsidRDefault="00023DCA" w:rsidP="00C65041">
      <w:pPr>
        <w:pStyle w:val="ConsPlusNonformat"/>
        <w:pBdr>
          <w:bottom w:val="single" w:sz="12" w:space="0" w:color="auto"/>
        </w:pBdr>
        <w:spacing w:line="10" w:lineRule="atLeast"/>
        <w:rPr>
          <w:rFonts w:ascii="Times New Roman" w:hAnsi="Times New Roman" w:cs="Times New Roman"/>
          <w:sz w:val="28"/>
          <w:szCs w:val="28"/>
        </w:rPr>
      </w:pPr>
    </w:p>
    <w:p w:rsidR="002E63BE" w:rsidRPr="00023DCA" w:rsidRDefault="002E63B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На ОТДЕЛЕНИЕ </w:t>
      </w:r>
      <w:r w:rsidRPr="00023DC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023DCA">
        <w:rPr>
          <w:rFonts w:ascii="Times New Roman" w:hAnsi="Times New Roman" w:cs="Times New Roman"/>
          <w:sz w:val="28"/>
          <w:szCs w:val="28"/>
        </w:rPr>
        <w:t xml:space="preserve">: общеэстетической подготовки, музыкальное, хореографическое, театральное, живописи и декоративно – прикладного искусства, </w:t>
      </w:r>
      <w:r w:rsidR="00F03A56">
        <w:rPr>
          <w:rFonts w:ascii="Times New Roman" w:hAnsi="Times New Roman" w:cs="Times New Roman"/>
          <w:sz w:val="28"/>
          <w:szCs w:val="28"/>
        </w:rPr>
        <w:t>иностранных языков (</w:t>
      </w:r>
      <w:r w:rsidRPr="00F03A56">
        <w:rPr>
          <w:rFonts w:ascii="Times New Roman" w:hAnsi="Times New Roman" w:cs="Times New Roman"/>
          <w:sz w:val="24"/>
          <w:szCs w:val="24"/>
        </w:rPr>
        <w:t>английск</w:t>
      </w:r>
      <w:r w:rsidR="00F03A56" w:rsidRPr="00F03A56">
        <w:rPr>
          <w:rFonts w:ascii="Times New Roman" w:hAnsi="Times New Roman" w:cs="Times New Roman"/>
          <w:sz w:val="24"/>
          <w:szCs w:val="24"/>
        </w:rPr>
        <w:t>ий</w:t>
      </w:r>
      <w:r w:rsidR="00F03A56">
        <w:rPr>
          <w:rFonts w:ascii="Times New Roman" w:hAnsi="Times New Roman" w:cs="Times New Roman"/>
          <w:sz w:val="28"/>
          <w:szCs w:val="28"/>
        </w:rPr>
        <w:t>)</w:t>
      </w:r>
      <w:r w:rsidRPr="00023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1. Сведения о ребенке: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1.1. </w:t>
      </w:r>
      <w:r w:rsidR="008665D7" w:rsidRPr="00023DCA">
        <w:rPr>
          <w:rFonts w:ascii="Times New Roman" w:hAnsi="Times New Roman" w:cs="Times New Roman"/>
          <w:sz w:val="28"/>
          <w:szCs w:val="28"/>
        </w:rPr>
        <w:t>Ф</w:t>
      </w:r>
      <w:r w:rsidRPr="00023DCA">
        <w:rPr>
          <w:rFonts w:ascii="Times New Roman" w:hAnsi="Times New Roman" w:cs="Times New Roman"/>
          <w:sz w:val="28"/>
          <w:szCs w:val="28"/>
        </w:rPr>
        <w:t>амилия:_____________________   1.2. Имя:_____________</w:t>
      </w:r>
      <w:r w:rsidR="007E1236">
        <w:rPr>
          <w:rFonts w:ascii="Times New Roman" w:hAnsi="Times New Roman" w:cs="Times New Roman"/>
          <w:sz w:val="28"/>
          <w:szCs w:val="28"/>
        </w:rPr>
        <w:t>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1.3. Отчество (при наличии):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1.4. Дата  и место рождения:________________________________________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5. Сведения о свидетельстве о рождении или ином документе, удостоверяющем личность ребенка: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5.1. Наименование документа:_____________________________________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5.2. Серия:________________________ Номер:_______________________</w:t>
      </w:r>
    </w:p>
    <w:p w:rsidR="00E254B9" w:rsidRPr="008A1CDE" w:rsidRDefault="00E254B9" w:rsidP="00E254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6. Адрес места жительства: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 1.7. Сведения об адресе регистрации по месту жительства/пребывания ребенка:_____________________________</w:t>
      </w:r>
      <w:r w:rsidR="008665D7" w:rsidRPr="00023DC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254B9" w:rsidRDefault="00E254B9" w:rsidP="00E254B9">
      <w:pPr>
        <w:pStyle w:val="ConsPlusNonformat"/>
        <w:jc w:val="center"/>
        <w:rPr>
          <w:rFonts w:ascii="Times New Roman" w:hAnsi="Times New Roman" w:cs="Times New Roman"/>
        </w:rPr>
      </w:pPr>
      <w:r w:rsidRPr="00701FAC">
        <w:rPr>
          <w:rFonts w:ascii="Times New Roman" w:hAnsi="Times New Roman" w:cs="Times New Roman"/>
        </w:rPr>
        <w:t>наименование и реквизиты документа, подтверждающего указанные сведения</w:t>
      </w:r>
    </w:p>
    <w:p w:rsidR="00640A0F" w:rsidRPr="00701FAC" w:rsidRDefault="00640A0F" w:rsidP="00E254B9">
      <w:pPr>
        <w:pStyle w:val="ConsPlusNonformat"/>
        <w:jc w:val="center"/>
        <w:rPr>
          <w:rFonts w:ascii="Times New Roman" w:hAnsi="Times New Roman" w:cs="Times New Roman"/>
        </w:rPr>
      </w:pPr>
    </w:p>
    <w:p w:rsidR="00E254B9" w:rsidRPr="00023DCA" w:rsidRDefault="00E254B9" w:rsidP="004B48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>2. Сведения о заявителе:</w:t>
      </w:r>
    </w:p>
    <w:p w:rsidR="00E254B9" w:rsidRPr="00023DCA" w:rsidRDefault="002E63B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1.</w:t>
      </w:r>
      <w:r w:rsidR="00E254B9" w:rsidRPr="00023DCA">
        <w:rPr>
          <w:rFonts w:ascii="Times New Roman" w:hAnsi="Times New Roman" w:cs="Times New Roman"/>
          <w:sz w:val="28"/>
          <w:szCs w:val="28"/>
        </w:rPr>
        <w:t>Фамилия:________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2. Имя:____________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3. Отчество (при наличии):________________________________________</w:t>
      </w:r>
    </w:p>
    <w:p w:rsidR="00E254B9" w:rsidRPr="007E1236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 </w:t>
      </w:r>
      <w:r w:rsidRPr="007E1236">
        <w:rPr>
          <w:rFonts w:ascii="Times New Roman" w:hAnsi="Times New Roman" w:cs="Times New Roman"/>
          <w:sz w:val="28"/>
          <w:szCs w:val="28"/>
        </w:rPr>
        <w:t>Сведения об основном документе, удостоверяющем личность заявителя: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1. Тип документа:_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2. </w:t>
      </w:r>
      <w:proofErr w:type="spellStart"/>
      <w:r w:rsidRPr="00023DCA">
        <w:rPr>
          <w:rFonts w:ascii="Times New Roman" w:hAnsi="Times New Roman" w:cs="Times New Roman"/>
          <w:sz w:val="28"/>
          <w:szCs w:val="28"/>
        </w:rPr>
        <w:t>Серия:________________________Номер</w:t>
      </w:r>
      <w:proofErr w:type="spellEnd"/>
      <w:r w:rsidRPr="00023DCA">
        <w:rPr>
          <w:rFonts w:ascii="Times New Roman" w:hAnsi="Times New Roman" w:cs="Times New Roman"/>
          <w:sz w:val="28"/>
          <w:szCs w:val="28"/>
        </w:rPr>
        <w:t>: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3. Кем и где </w:t>
      </w:r>
      <w:proofErr w:type="gramStart"/>
      <w:r w:rsidRPr="00023DC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23DCA"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4.4. Дата выдачи:_____________________________________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5. </w:t>
      </w:r>
      <w:r w:rsidR="005D0A34">
        <w:rPr>
          <w:rFonts w:ascii="Times New Roman" w:hAnsi="Times New Roman" w:cs="Times New Roman"/>
          <w:sz w:val="28"/>
          <w:szCs w:val="28"/>
        </w:rPr>
        <w:t xml:space="preserve">   </w:t>
      </w:r>
      <w:r w:rsidRPr="00023DCA">
        <w:rPr>
          <w:rFonts w:ascii="Times New Roman" w:hAnsi="Times New Roman" w:cs="Times New Roman"/>
          <w:sz w:val="28"/>
          <w:szCs w:val="28"/>
        </w:rPr>
        <w:t>Статус заявителя:</w:t>
      </w:r>
    </w:p>
    <w:p w:rsidR="00E254B9" w:rsidRPr="00023DCA" w:rsidRDefault="00E254B9" w:rsidP="00E254B9">
      <w:pPr>
        <w:pStyle w:val="ConsPlusNonformat"/>
        <w:tabs>
          <w:tab w:val="left" w:pos="30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5.1. родитель: __________________________________________________</w:t>
      </w:r>
    </w:p>
    <w:p w:rsidR="00E254B9" w:rsidRPr="00701FAC" w:rsidRDefault="00E254B9" w:rsidP="00E254B9">
      <w:pPr>
        <w:pStyle w:val="ConsPlusNonformat"/>
        <w:tabs>
          <w:tab w:val="left" w:pos="3064"/>
        </w:tabs>
        <w:jc w:val="center"/>
        <w:rPr>
          <w:rFonts w:ascii="Times New Roman" w:hAnsi="Times New Roman" w:cs="Times New Roman"/>
        </w:rPr>
      </w:pPr>
      <w:r w:rsidRPr="00701FAC">
        <w:rPr>
          <w:rFonts w:ascii="Times New Roman" w:hAnsi="Times New Roman" w:cs="Times New Roman"/>
        </w:rPr>
        <w:t xml:space="preserve">Отец/Мать 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2.5.2. </w:t>
      </w:r>
      <w:r w:rsidRPr="00671B1C">
        <w:rPr>
          <w:rFonts w:ascii="Times New Roman" w:hAnsi="Times New Roman" w:cs="Times New Roman"/>
          <w:i/>
          <w:sz w:val="28"/>
          <w:szCs w:val="28"/>
        </w:rPr>
        <w:t>уполномоченный представитель несовершеннолетнего:</w:t>
      </w:r>
      <w:r w:rsidRPr="00023DCA">
        <w:rPr>
          <w:rFonts w:ascii="Times New Roman" w:hAnsi="Times New Roman" w:cs="Times New Roman"/>
          <w:sz w:val="28"/>
          <w:szCs w:val="28"/>
        </w:rPr>
        <w:t>___________</w:t>
      </w:r>
    </w:p>
    <w:p w:rsidR="00E254B9" w:rsidRPr="00023DCA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DC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</w:t>
      </w:r>
    </w:p>
    <w:p w:rsidR="00E254B9" w:rsidRDefault="00E254B9" w:rsidP="00E254B9">
      <w:pPr>
        <w:pStyle w:val="ConsPlusNonformat"/>
        <w:jc w:val="center"/>
        <w:rPr>
          <w:rFonts w:ascii="Times New Roman" w:hAnsi="Times New Roman" w:cs="Times New Roman"/>
        </w:rPr>
      </w:pPr>
      <w:r w:rsidRPr="00701FAC">
        <w:rPr>
          <w:rFonts w:ascii="Times New Roman" w:hAnsi="Times New Roman" w:cs="Times New Roman"/>
        </w:rPr>
        <w:t>Опекун/Законный представитель/Лицо, действующее от имени законного представителя</w:t>
      </w:r>
    </w:p>
    <w:p w:rsidR="00640A0F" w:rsidRPr="00701FAC" w:rsidRDefault="00640A0F" w:rsidP="00E254B9">
      <w:pPr>
        <w:pStyle w:val="ConsPlusNonformat"/>
        <w:jc w:val="center"/>
        <w:rPr>
          <w:rFonts w:ascii="Times New Roman" w:hAnsi="Times New Roman" w:cs="Times New Roman"/>
        </w:rPr>
      </w:pPr>
    </w:p>
    <w:p w:rsidR="00EA1368" w:rsidRPr="002102A1" w:rsidRDefault="00671B1C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i/>
          <w:sz w:val="28"/>
          <w:szCs w:val="28"/>
        </w:rPr>
        <w:lastRenderedPageBreak/>
        <w:t>Документ, подтверждающий родство заявителя (или законность представления прав ребенка):</w:t>
      </w:r>
      <w:r w:rsidRPr="002102A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71B1C" w:rsidRPr="002102A1" w:rsidRDefault="00671B1C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1B1C" w:rsidRPr="002102A1" w:rsidRDefault="00671B1C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834" w:rsidRPr="002102A1" w:rsidRDefault="004B4834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2</w:t>
      </w:r>
      <w:r w:rsidRPr="002102A1">
        <w:rPr>
          <w:rFonts w:ascii="Times New Roman" w:hAnsi="Times New Roman" w:cs="Times New Roman"/>
          <w:i/>
          <w:sz w:val="28"/>
          <w:szCs w:val="28"/>
        </w:rPr>
        <w:t>.6. Документ, подтверждающий право заявителя на пребывание в Российской Федерации</w:t>
      </w:r>
      <w:r w:rsidRPr="002102A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B4834" w:rsidRPr="002102A1" w:rsidRDefault="004B4834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4834" w:rsidRPr="002102A1" w:rsidRDefault="0090707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(предъявляют родители (законные представители) детей, являющихся иностранными гражданами или лицами без гражданства)</w:t>
      </w:r>
    </w:p>
    <w:p w:rsidR="0090707E" w:rsidRPr="002102A1" w:rsidRDefault="0090707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2.7. </w:t>
      </w:r>
      <w:r w:rsidRPr="002102A1">
        <w:rPr>
          <w:rFonts w:ascii="Times New Roman" w:hAnsi="Times New Roman" w:cs="Times New Roman"/>
          <w:i/>
          <w:sz w:val="28"/>
          <w:szCs w:val="28"/>
        </w:rPr>
        <w:t>Адрес места</w:t>
      </w:r>
      <w:r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Pr="002102A1">
        <w:rPr>
          <w:rFonts w:ascii="Times New Roman" w:hAnsi="Times New Roman" w:cs="Times New Roman"/>
          <w:i/>
          <w:sz w:val="28"/>
          <w:szCs w:val="28"/>
        </w:rPr>
        <w:t>жительства родителей</w:t>
      </w:r>
      <w:r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Pr="002102A1">
        <w:rPr>
          <w:rFonts w:ascii="Times New Roman" w:hAnsi="Times New Roman" w:cs="Times New Roman"/>
          <w:i/>
          <w:sz w:val="28"/>
          <w:szCs w:val="28"/>
        </w:rPr>
        <w:t>(законных представителей)</w:t>
      </w:r>
      <w:r w:rsidRPr="002102A1">
        <w:rPr>
          <w:rFonts w:ascii="Times New Roman" w:hAnsi="Times New Roman" w:cs="Times New Roman"/>
          <w:sz w:val="28"/>
          <w:szCs w:val="28"/>
        </w:rPr>
        <w:t>___</w:t>
      </w:r>
      <w:r w:rsidR="0045553F" w:rsidRPr="002102A1">
        <w:rPr>
          <w:rFonts w:ascii="Times New Roman" w:hAnsi="Times New Roman" w:cs="Times New Roman"/>
          <w:sz w:val="28"/>
          <w:szCs w:val="28"/>
        </w:rPr>
        <w:t>___</w:t>
      </w:r>
    </w:p>
    <w:p w:rsidR="0090707E" w:rsidRPr="002102A1" w:rsidRDefault="0090707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707E" w:rsidRPr="002102A1" w:rsidRDefault="0090707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4B9" w:rsidRPr="002102A1" w:rsidRDefault="00E254B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3. Способ информирования з</w:t>
      </w:r>
      <w:r w:rsidR="003F173D" w:rsidRPr="002102A1">
        <w:rPr>
          <w:rFonts w:ascii="Times New Roman" w:hAnsi="Times New Roman" w:cs="Times New Roman"/>
          <w:sz w:val="28"/>
          <w:szCs w:val="28"/>
        </w:rPr>
        <w:t>аявителя</w:t>
      </w:r>
      <w:r w:rsidRPr="002102A1">
        <w:rPr>
          <w:rFonts w:ascii="Times New Roman" w:hAnsi="Times New Roman" w:cs="Times New Roman"/>
          <w:sz w:val="28"/>
          <w:szCs w:val="28"/>
        </w:rPr>
        <w:t>:</w:t>
      </w:r>
    </w:p>
    <w:p w:rsidR="00E254B9" w:rsidRPr="002102A1" w:rsidRDefault="003F173D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="00F03A56"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Pr="002102A1">
        <w:rPr>
          <w:rFonts w:ascii="Times New Roman" w:hAnsi="Times New Roman" w:cs="Times New Roman"/>
          <w:sz w:val="28"/>
          <w:szCs w:val="28"/>
        </w:rPr>
        <w:t xml:space="preserve">  3.1</w:t>
      </w:r>
      <w:r w:rsidR="00E254B9" w:rsidRPr="002102A1">
        <w:rPr>
          <w:rFonts w:ascii="Times New Roman" w:hAnsi="Times New Roman" w:cs="Times New Roman"/>
          <w:sz w:val="28"/>
          <w:szCs w:val="28"/>
        </w:rPr>
        <w:t>. Контактные телефоны родителей (законных представителей):________</w:t>
      </w:r>
    </w:p>
    <w:p w:rsidR="00E254B9" w:rsidRPr="002102A1" w:rsidRDefault="00B55E38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     </w:t>
      </w:r>
      <w:r w:rsidR="00E254B9" w:rsidRPr="002102A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254B9" w:rsidRPr="002102A1" w:rsidRDefault="003F173D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    3.2</w:t>
      </w:r>
      <w:r w:rsidR="00E254B9" w:rsidRPr="002102A1">
        <w:rPr>
          <w:rFonts w:ascii="Times New Roman" w:hAnsi="Times New Roman" w:cs="Times New Roman"/>
          <w:sz w:val="28"/>
          <w:szCs w:val="28"/>
        </w:rPr>
        <w:t>. Электронная почта (</w:t>
      </w:r>
      <w:proofErr w:type="spellStart"/>
      <w:r w:rsidR="00E254B9" w:rsidRPr="002102A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E254B9" w:rsidRPr="002102A1">
        <w:rPr>
          <w:rFonts w:ascii="Times New Roman" w:hAnsi="Times New Roman" w:cs="Times New Roman"/>
          <w:sz w:val="28"/>
          <w:szCs w:val="28"/>
        </w:rPr>
        <w:t>):____________________________________</w:t>
      </w:r>
    </w:p>
    <w:p w:rsidR="00640A0F" w:rsidRPr="002102A1" w:rsidRDefault="00640A0F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1E5" w:rsidRPr="002102A1" w:rsidRDefault="00D331E5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4. Язык образования:</w:t>
      </w:r>
    </w:p>
    <w:p w:rsidR="00D331E5" w:rsidRPr="002102A1" w:rsidRDefault="00D331E5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4.1 Руководствуясь статьями 14, 44 Федерального закона от 29.12.2012 №273 –ФЗ «Об образовании в Российской Федерации», даю </w:t>
      </w:r>
      <w:r w:rsidR="0040605D" w:rsidRPr="002102A1">
        <w:rPr>
          <w:rFonts w:ascii="Times New Roman" w:hAnsi="Times New Roman" w:cs="Times New Roman"/>
          <w:i/>
          <w:sz w:val="28"/>
          <w:szCs w:val="28"/>
        </w:rPr>
        <w:t>(подчеркните)</w:t>
      </w:r>
      <w:r w:rsidR="0040605D"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Pr="002102A1">
        <w:rPr>
          <w:rFonts w:ascii="Times New Roman" w:hAnsi="Times New Roman" w:cs="Times New Roman"/>
          <w:sz w:val="28"/>
          <w:szCs w:val="28"/>
        </w:rPr>
        <w:t xml:space="preserve">согласие на обучение моего ребенка на </w:t>
      </w:r>
      <w:r w:rsidR="00CA1509" w:rsidRPr="002102A1">
        <w:rPr>
          <w:rFonts w:ascii="Times New Roman" w:hAnsi="Times New Roman" w:cs="Times New Roman"/>
          <w:sz w:val="28"/>
          <w:szCs w:val="28"/>
        </w:rPr>
        <w:t>___</w:t>
      </w:r>
      <w:r w:rsidRPr="002102A1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сском </w:t>
      </w:r>
      <w:r w:rsidR="00CA1509" w:rsidRPr="002102A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102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2A1">
        <w:rPr>
          <w:rFonts w:ascii="Times New Roman" w:hAnsi="Times New Roman" w:cs="Times New Roman"/>
          <w:sz w:val="28"/>
          <w:szCs w:val="28"/>
        </w:rPr>
        <w:t>языке.</w:t>
      </w:r>
    </w:p>
    <w:p w:rsidR="00640A0F" w:rsidRPr="002102A1" w:rsidRDefault="00640A0F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707E" w:rsidRPr="002102A1" w:rsidRDefault="00CA1509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5</w:t>
      </w:r>
      <w:r w:rsidR="0090707E" w:rsidRPr="002102A1">
        <w:rPr>
          <w:rFonts w:ascii="Times New Roman" w:hAnsi="Times New Roman" w:cs="Times New Roman"/>
          <w:sz w:val="28"/>
          <w:szCs w:val="28"/>
        </w:rPr>
        <w:t>. Иные сведения и документы _______________________________________</w:t>
      </w:r>
    </w:p>
    <w:p w:rsidR="007F562A" w:rsidRPr="002102A1" w:rsidRDefault="0090707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7F562A" w:rsidRPr="002102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4B9" w:rsidRPr="002102A1" w:rsidRDefault="0090707E" w:rsidP="00E25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B9" w:rsidRPr="002102A1" w:rsidRDefault="00CA1509" w:rsidP="006227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6</w:t>
      </w:r>
      <w:r w:rsidR="00E254B9" w:rsidRPr="002102A1">
        <w:rPr>
          <w:rFonts w:ascii="Times New Roman" w:hAnsi="Times New Roman" w:cs="Times New Roman"/>
          <w:sz w:val="28"/>
          <w:szCs w:val="28"/>
        </w:rPr>
        <w:t xml:space="preserve">. </w:t>
      </w:r>
      <w:r w:rsidR="006227E6" w:rsidRPr="002102A1">
        <w:rPr>
          <w:rFonts w:ascii="Times New Roman" w:hAnsi="Times New Roman" w:cs="Times New Roman"/>
          <w:sz w:val="28"/>
          <w:szCs w:val="28"/>
        </w:rPr>
        <w:t>С У</w:t>
      </w:r>
      <w:r w:rsidR="003F173D" w:rsidRPr="002102A1">
        <w:rPr>
          <w:rFonts w:ascii="Times New Roman" w:hAnsi="Times New Roman" w:cs="Times New Roman"/>
          <w:sz w:val="28"/>
          <w:szCs w:val="28"/>
        </w:rPr>
        <w:t>ставом МА</w:t>
      </w:r>
      <w:r w:rsidR="00E254B9" w:rsidRPr="002102A1">
        <w:rPr>
          <w:rFonts w:ascii="Times New Roman" w:hAnsi="Times New Roman" w:cs="Times New Roman"/>
          <w:sz w:val="28"/>
          <w:szCs w:val="28"/>
        </w:rPr>
        <w:t>У</w:t>
      </w:r>
      <w:r w:rsidR="003F173D" w:rsidRPr="002102A1">
        <w:rPr>
          <w:rFonts w:ascii="Times New Roman" w:hAnsi="Times New Roman" w:cs="Times New Roman"/>
          <w:sz w:val="28"/>
          <w:szCs w:val="28"/>
        </w:rPr>
        <w:t>ДО «Детская школа искусств»</w:t>
      </w:r>
      <w:r w:rsidR="00E254B9" w:rsidRPr="002102A1">
        <w:rPr>
          <w:rFonts w:ascii="Times New Roman" w:hAnsi="Times New Roman" w:cs="Times New Roman"/>
          <w:sz w:val="28"/>
          <w:szCs w:val="28"/>
        </w:rPr>
        <w:t>,</w:t>
      </w:r>
      <w:r w:rsidR="0000685F" w:rsidRPr="002102A1">
        <w:rPr>
          <w:rFonts w:ascii="Times New Roman" w:hAnsi="Times New Roman" w:cs="Times New Roman"/>
          <w:sz w:val="28"/>
          <w:szCs w:val="28"/>
        </w:rPr>
        <w:t xml:space="preserve"> со сведениями о дате предоставления и регистрационном номере лицензии на осуществление образовательной деятельности, регламентирующими организацию и осуществление образовательной деятельности, прав</w:t>
      </w:r>
      <w:r w:rsidR="0045553F" w:rsidRPr="002102A1">
        <w:rPr>
          <w:rFonts w:ascii="Times New Roman" w:hAnsi="Times New Roman" w:cs="Times New Roman"/>
          <w:sz w:val="28"/>
          <w:szCs w:val="28"/>
        </w:rPr>
        <w:t>а</w:t>
      </w:r>
      <w:r w:rsidR="0000685F" w:rsidRPr="002102A1">
        <w:rPr>
          <w:rFonts w:ascii="Times New Roman" w:hAnsi="Times New Roman" w:cs="Times New Roman"/>
          <w:sz w:val="28"/>
          <w:szCs w:val="28"/>
        </w:rPr>
        <w:t xml:space="preserve"> и обязанности обучающихся</w:t>
      </w:r>
      <w:r w:rsidR="00E254B9"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="00E254B9" w:rsidRPr="002102A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(на).</w:t>
      </w:r>
    </w:p>
    <w:p w:rsidR="00640A0F" w:rsidRPr="002102A1" w:rsidRDefault="00640A0F" w:rsidP="006227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150" w:rsidRPr="002102A1" w:rsidRDefault="00CA1509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685F" w:rsidRPr="00210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573D" w:rsidRPr="0021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90150" w:rsidRPr="002102A1">
        <w:rPr>
          <w:rFonts w:ascii="Times New Roman" w:hAnsi="Times New Roman" w:cs="Times New Roman"/>
          <w:sz w:val="28"/>
          <w:szCs w:val="28"/>
        </w:rPr>
        <w:t>огласие на индивидуальную и групповую работу педагога-психолога с моим ребенком</w:t>
      </w:r>
      <w:r w:rsidR="0000685F" w:rsidRPr="002102A1">
        <w:rPr>
          <w:rFonts w:ascii="Times New Roman" w:hAnsi="Times New Roman" w:cs="Times New Roman"/>
          <w:sz w:val="28"/>
          <w:szCs w:val="28"/>
        </w:rPr>
        <w:t xml:space="preserve"> </w:t>
      </w:r>
      <w:r w:rsidR="0000685F" w:rsidRPr="002102A1">
        <w:rPr>
          <w:rFonts w:ascii="Times New Roman" w:hAnsi="Times New Roman" w:cs="Times New Roman"/>
          <w:i/>
          <w:sz w:val="28"/>
          <w:szCs w:val="28"/>
        </w:rPr>
        <w:t>даю/ не даю</w:t>
      </w:r>
      <w:r w:rsidR="0000685F" w:rsidRPr="002102A1">
        <w:rPr>
          <w:rFonts w:ascii="Times New Roman" w:hAnsi="Times New Roman" w:cs="Times New Roman"/>
          <w:sz w:val="28"/>
          <w:szCs w:val="28"/>
        </w:rPr>
        <w:t xml:space="preserve"> (подчеркните)</w:t>
      </w:r>
      <w:r w:rsidR="0045553F" w:rsidRPr="002102A1">
        <w:rPr>
          <w:rFonts w:ascii="Times New Roman" w:hAnsi="Times New Roman" w:cs="Times New Roman"/>
          <w:sz w:val="28"/>
          <w:szCs w:val="28"/>
        </w:rPr>
        <w:t>.</w:t>
      </w:r>
    </w:p>
    <w:p w:rsidR="007F562A" w:rsidRPr="002102A1" w:rsidRDefault="007F562A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8A" w:rsidRPr="002102A1" w:rsidRDefault="00CA1509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8</w:t>
      </w:r>
      <w:r w:rsidR="00E32C8A" w:rsidRPr="002102A1">
        <w:rPr>
          <w:rFonts w:ascii="Times New Roman" w:hAnsi="Times New Roman" w:cs="Times New Roman"/>
          <w:sz w:val="28"/>
          <w:szCs w:val="28"/>
        </w:rPr>
        <w:t>. Дата и время подачи заявления: _______________________________</w:t>
      </w:r>
    </w:p>
    <w:p w:rsidR="00E32C8A" w:rsidRPr="002102A1" w:rsidRDefault="00E32C8A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8A" w:rsidRPr="002102A1" w:rsidRDefault="00E32C8A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>Подпись заявителя ____________________/ _________________________</w:t>
      </w:r>
    </w:p>
    <w:p w:rsidR="00E32C8A" w:rsidRPr="002102A1" w:rsidRDefault="00E32C8A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пись                                          расшифровка подписи </w:t>
      </w:r>
    </w:p>
    <w:p w:rsidR="00E32C8A" w:rsidRPr="002102A1" w:rsidRDefault="00E32C8A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8A" w:rsidRPr="002102A1" w:rsidRDefault="00E32C8A" w:rsidP="007D5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8A" w:rsidRDefault="00E32C8A" w:rsidP="007D573D">
      <w:pPr>
        <w:spacing w:after="0"/>
        <w:jc w:val="both"/>
        <w:rPr>
          <w:rFonts w:ascii="Times New Roman" w:hAnsi="Times New Roman" w:cs="Times New Roman"/>
        </w:rPr>
      </w:pPr>
    </w:p>
    <w:p w:rsidR="00E32C8A" w:rsidRDefault="00E32C8A" w:rsidP="007D573D">
      <w:pPr>
        <w:spacing w:after="0"/>
        <w:jc w:val="both"/>
        <w:rPr>
          <w:rFonts w:ascii="Times New Roman" w:hAnsi="Times New Roman" w:cs="Times New Roman"/>
        </w:rPr>
      </w:pPr>
    </w:p>
    <w:p w:rsidR="00765974" w:rsidRPr="00D0332C" w:rsidRDefault="00765974" w:rsidP="00E3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332C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  <w:r w:rsidR="00E32C8A" w:rsidRPr="00D0332C"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ребенка</w:t>
      </w:r>
      <w:r w:rsidRPr="00D0332C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640A0F" w:rsidRPr="00D0332C" w:rsidRDefault="00640A0F" w:rsidP="00E3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74" w:rsidRPr="00D0332C" w:rsidRDefault="00765974" w:rsidP="007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Я,_____________________________________________</w:t>
      </w:r>
      <w:r w:rsidR="00FB6AEC" w:rsidRPr="00D0332C">
        <w:rPr>
          <w:rFonts w:ascii="Times New Roman" w:hAnsi="Times New Roman" w:cs="Times New Roman"/>
          <w:sz w:val="28"/>
          <w:szCs w:val="28"/>
        </w:rPr>
        <w:t>_____</w:t>
      </w:r>
      <w:r w:rsidRPr="00D0332C">
        <w:rPr>
          <w:rFonts w:ascii="Times New Roman" w:hAnsi="Times New Roman" w:cs="Times New Roman"/>
          <w:sz w:val="28"/>
          <w:szCs w:val="28"/>
        </w:rPr>
        <w:t>, проживающий (</w:t>
      </w:r>
      <w:proofErr w:type="gramStart"/>
      <w:r w:rsidRPr="00D0332C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D0332C">
        <w:rPr>
          <w:rFonts w:ascii="Times New Roman" w:hAnsi="Times New Roman" w:cs="Times New Roman"/>
          <w:sz w:val="28"/>
          <w:szCs w:val="28"/>
        </w:rPr>
        <w:t>) по адресу</w:t>
      </w:r>
      <w:r w:rsidR="00FB6AEC" w:rsidRPr="00D0332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65974" w:rsidRPr="00D0332C" w:rsidRDefault="00765974" w:rsidP="007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B6AEC" w:rsidRPr="00D0332C">
        <w:rPr>
          <w:rFonts w:ascii="Times New Roman" w:hAnsi="Times New Roman" w:cs="Times New Roman"/>
          <w:sz w:val="28"/>
          <w:szCs w:val="28"/>
        </w:rPr>
        <w:t>,</w:t>
      </w:r>
    </w:p>
    <w:p w:rsidR="00765974" w:rsidRPr="00D0332C" w:rsidRDefault="00FB6AEC" w:rsidP="007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п</w:t>
      </w:r>
      <w:r w:rsidR="00765974" w:rsidRPr="00D0332C">
        <w:rPr>
          <w:rFonts w:ascii="Times New Roman" w:hAnsi="Times New Roman" w:cs="Times New Roman"/>
          <w:sz w:val="28"/>
          <w:szCs w:val="28"/>
        </w:rPr>
        <w:t>аспорт (серия и №)__________</w:t>
      </w:r>
      <w:r w:rsidRPr="00D0332C">
        <w:rPr>
          <w:rFonts w:ascii="Times New Roman" w:hAnsi="Times New Roman" w:cs="Times New Roman"/>
          <w:sz w:val="28"/>
          <w:szCs w:val="28"/>
        </w:rPr>
        <w:t>___</w:t>
      </w:r>
      <w:r w:rsidR="00765974" w:rsidRPr="00D0332C">
        <w:rPr>
          <w:rFonts w:ascii="Times New Roman" w:hAnsi="Times New Roman" w:cs="Times New Roman"/>
          <w:sz w:val="28"/>
          <w:szCs w:val="28"/>
        </w:rPr>
        <w:t xml:space="preserve">_______ выдан (кем и </w:t>
      </w:r>
      <w:r w:rsidRPr="00D0332C">
        <w:rPr>
          <w:rFonts w:ascii="Times New Roman" w:hAnsi="Times New Roman" w:cs="Times New Roman"/>
          <w:sz w:val="28"/>
          <w:szCs w:val="28"/>
        </w:rPr>
        <w:t>когда)</w:t>
      </w:r>
      <w:r w:rsidR="00765974" w:rsidRPr="00D0332C">
        <w:rPr>
          <w:rFonts w:ascii="Times New Roman" w:hAnsi="Times New Roman" w:cs="Times New Roman"/>
          <w:sz w:val="28"/>
          <w:szCs w:val="28"/>
        </w:rPr>
        <w:t>__________</w:t>
      </w:r>
      <w:r w:rsidRPr="00D0332C">
        <w:rPr>
          <w:rFonts w:ascii="Times New Roman" w:hAnsi="Times New Roman" w:cs="Times New Roman"/>
          <w:sz w:val="28"/>
          <w:szCs w:val="28"/>
        </w:rPr>
        <w:t>_</w:t>
      </w:r>
    </w:p>
    <w:p w:rsidR="00765974" w:rsidRPr="00D0332C" w:rsidRDefault="00765974" w:rsidP="007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6AEC" w:rsidRPr="00D0332C" w:rsidRDefault="00765974" w:rsidP="005D0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</w:t>
      </w:r>
      <w:r w:rsidR="00FB6AEC" w:rsidRPr="00D0332C">
        <w:rPr>
          <w:rFonts w:ascii="Times New Roman" w:hAnsi="Times New Roman" w:cs="Times New Roman"/>
          <w:sz w:val="28"/>
          <w:szCs w:val="28"/>
        </w:rPr>
        <w:t>не</w:t>
      </w:r>
      <w:r w:rsidRPr="00D0332C">
        <w:rPr>
          <w:rFonts w:ascii="Times New Roman" w:hAnsi="Times New Roman" w:cs="Times New Roman"/>
          <w:sz w:val="28"/>
          <w:szCs w:val="28"/>
        </w:rPr>
        <w:t>совершеннолетнего</w:t>
      </w:r>
    </w:p>
    <w:p w:rsidR="00FB6AEC" w:rsidRPr="00D0332C" w:rsidRDefault="00FB6AEC" w:rsidP="005D0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______________________________________________________ (ФИО),</w:t>
      </w:r>
    </w:p>
    <w:p w:rsidR="00765974" w:rsidRPr="00D0332C" w:rsidRDefault="005D0A34" w:rsidP="0064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32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52 – ФЗ «О персональных данных» даю свое согласие на обработку моих персональных данных и персональных данных моего несовершеннолетнего ребёнка</w:t>
      </w:r>
      <w:r w:rsidR="00D57F45" w:rsidRPr="00D0332C">
        <w:rPr>
          <w:rFonts w:ascii="Times New Roman" w:hAnsi="Times New Roman" w:cs="Times New Roman"/>
          <w:sz w:val="28"/>
          <w:szCs w:val="28"/>
        </w:rPr>
        <w:t xml:space="preserve"> -</w:t>
      </w:r>
      <w:r w:rsidRPr="00D0332C">
        <w:rPr>
          <w:rFonts w:ascii="Times New Roman" w:hAnsi="Times New Roman" w:cs="Times New Roman"/>
          <w:sz w:val="28"/>
          <w:szCs w:val="28"/>
        </w:rPr>
        <w:t xml:space="preserve"> </w:t>
      </w:r>
      <w:r w:rsidR="00765974" w:rsidRPr="00D0332C">
        <w:rPr>
          <w:rFonts w:ascii="Times New Roman" w:hAnsi="Times New Roman" w:cs="Times New Roman"/>
          <w:sz w:val="28"/>
          <w:szCs w:val="28"/>
        </w:rPr>
        <w:t xml:space="preserve"> фамилия, имя, отчество, дата и место рождения, семейное, социальное  положение, контактная информация, информация о трудовой деятельности и другая информация </w:t>
      </w:r>
      <w:r w:rsidR="00D57F45" w:rsidRPr="00D0332C">
        <w:rPr>
          <w:rFonts w:ascii="Times New Roman" w:hAnsi="Times New Roman" w:cs="Times New Roman"/>
          <w:sz w:val="28"/>
          <w:szCs w:val="28"/>
        </w:rPr>
        <w:t>- и</w:t>
      </w:r>
      <w:r w:rsidR="00765974" w:rsidRPr="00D0332C">
        <w:rPr>
          <w:rFonts w:ascii="Times New Roman" w:hAnsi="Times New Roman" w:cs="Times New Roman"/>
          <w:sz w:val="28"/>
          <w:szCs w:val="28"/>
        </w:rPr>
        <w:t xml:space="preserve"> </w:t>
      </w:r>
      <w:r w:rsidR="00D57F45" w:rsidRPr="00D0332C">
        <w:rPr>
          <w:rFonts w:ascii="Times New Roman" w:hAnsi="Times New Roman" w:cs="Times New Roman"/>
          <w:sz w:val="28"/>
          <w:szCs w:val="28"/>
        </w:rPr>
        <w:t xml:space="preserve">на </w:t>
      </w:r>
      <w:r w:rsidR="00765974" w:rsidRPr="00D0332C">
        <w:rPr>
          <w:rFonts w:ascii="Times New Roman" w:hAnsi="Times New Roman" w:cs="Times New Roman"/>
          <w:sz w:val="28"/>
          <w:szCs w:val="28"/>
        </w:rPr>
        <w:t xml:space="preserve">размещение их в базе данных </w:t>
      </w:r>
      <w:r w:rsidR="00D57F45" w:rsidRPr="00D0332C">
        <w:rPr>
          <w:rFonts w:ascii="Times New Roman" w:hAnsi="Times New Roman" w:cs="Times New Roman"/>
          <w:sz w:val="28"/>
          <w:szCs w:val="28"/>
        </w:rPr>
        <w:t xml:space="preserve">и </w:t>
      </w:r>
      <w:r w:rsidR="00765974" w:rsidRPr="00D0332C">
        <w:rPr>
          <w:rFonts w:ascii="Times New Roman" w:hAnsi="Times New Roman" w:cs="Times New Roman"/>
          <w:sz w:val="28"/>
          <w:szCs w:val="28"/>
        </w:rPr>
        <w:t xml:space="preserve">на сайте Школы </w:t>
      </w:r>
      <w:r w:rsidR="00D57F45" w:rsidRPr="00D0332C"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="00765974" w:rsidRPr="00D0332C">
        <w:rPr>
          <w:rFonts w:ascii="Times New Roman" w:hAnsi="Times New Roman" w:cs="Times New Roman"/>
          <w:sz w:val="28"/>
          <w:szCs w:val="28"/>
        </w:rPr>
        <w:t>и АИС «Сетевой город.</w:t>
      </w:r>
      <w:proofErr w:type="gramEnd"/>
      <w:r w:rsidR="00765974" w:rsidRPr="00D0332C">
        <w:rPr>
          <w:rFonts w:ascii="Times New Roman" w:hAnsi="Times New Roman" w:cs="Times New Roman"/>
          <w:sz w:val="28"/>
          <w:szCs w:val="28"/>
        </w:rPr>
        <w:t xml:space="preserve"> Образование».</w:t>
      </w:r>
    </w:p>
    <w:p w:rsidR="00D57F45" w:rsidRPr="00D0332C" w:rsidRDefault="00765974" w:rsidP="0064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Я </w:t>
      </w:r>
      <w:r w:rsidR="00D57F45" w:rsidRPr="00D0332C">
        <w:rPr>
          <w:rFonts w:ascii="Times New Roman" w:hAnsi="Times New Roman" w:cs="Times New Roman"/>
          <w:sz w:val="28"/>
          <w:szCs w:val="28"/>
        </w:rPr>
        <w:t xml:space="preserve">даю </w:t>
      </w:r>
      <w:r w:rsidRPr="00D0332C">
        <w:rPr>
          <w:rFonts w:ascii="Times New Roman" w:hAnsi="Times New Roman" w:cs="Times New Roman"/>
          <w:sz w:val="28"/>
          <w:szCs w:val="28"/>
        </w:rPr>
        <w:t>соглас</w:t>
      </w:r>
      <w:r w:rsidR="00D57F45" w:rsidRPr="00D0332C">
        <w:rPr>
          <w:rFonts w:ascii="Times New Roman" w:hAnsi="Times New Roman" w:cs="Times New Roman"/>
          <w:sz w:val="28"/>
          <w:szCs w:val="28"/>
        </w:rPr>
        <w:t>ие на использование указанных выше персональных данных в целях наиболее полного исполнения</w:t>
      </w:r>
      <w:r w:rsidR="00BC55E7" w:rsidRPr="00D0332C">
        <w:rPr>
          <w:rFonts w:ascii="Times New Roman" w:hAnsi="Times New Roman" w:cs="Times New Roman"/>
          <w:sz w:val="28"/>
          <w:szCs w:val="28"/>
        </w:rPr>
        <w:t xml:space="preserve"> Школой искусств своих обязанностей, обязательств и компетенций, определенных Федеральным законом от 29.12.2012 №273-ФЗ «Об образовании в РФ», а также принимаемыми в соответствии с ним другими законами и другими нормативно-правовыми актами РФ, Тульской области, муниципального образования Щекинский район в области образования.</w:t>
      </w:r>
    </w:p>
    <w:p w:rsidR="00765974" w:rsidRPr="00D0332C" w:rsidRDefault="00765974" w:rsidP="0064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 Я проинформирован(-а), что под обработкой персональных данных понимаются действия (операции) с персональными данными, включая сбор, систематизацию, накопление, хранение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 (в рамках выполнения Федерального закона от 27.07.2006 г. №152-ФЗ).</w:t>
      </w:r>
    </w:p>
    <w:p w:rsidR="00765974" w:rsidRPr="00D0332C" w:rsidRDefault="00765974" w:rsidP="0064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765974" w:rsidRPr="00D0332C" w:rsidRDefault="00765974" w:rsidP="0064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BC55E7" w:rsidRPr="00D0332C" w:rsidRDefault="00BC55E7" w:rsidP="0064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>Я подтверждаю</w:t>
      </w:r>
      <w:r w:rsidR="008B52B1" w:rsidRPr="00D0332C">
        <w:rPr>
          <w:rFonts w:ascii="Times New Roman" w:hAnsi="Times New Roman" w:cs="Times New Roman"/>
          <w:sz w:val="28"/>
          <w:szCs w:val="28"/>
        </w:rPr>
        <w:t xml:space="preserve">, что, давая настоящее согласие, </w:t>
      </w:r>
      <w:r w:rsidR="00FB6AEC" w:rsidRPr="00D0332C">
        <w:rPr>
          <w:rFonts w:ascii="Times New Roman" w:hAnsi="Times New Roman" w:cs="Times New Roman"/>
          <w:sz w:val="28"/>
          <w:szCs w:val="28"/>
        </w:rPr>
        <w:t xml:space="preserve">я </w:t>
      </w:r>
      <w:r w:rsidR="008B52B1" w:rsidRPr="00D0332C">
        <w:rPr>
          <w:rFonts w:ascii="Times New Roman" w:hAnsi="Times New Roman" w:cs="Times New Roman"/>
          <w:sz w:val="28"/>
          <w:szCs w:val="28"/>
        </w:rPr>
        <w:t>действую по своей воле и в интересах ребенка, законным представителем которого являюсь.</w:t>
      </w:r>
    </w:p>
    <w:p w:rsidR="00E32C8A" w:rsidRPr="00D0332C" w:rsidRDefault="00E32C8A" w:rsidP="007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B1" w:rsidRPr="00D0332C" w:rsidRDefault="008B52B1" w:rsidP="008B5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  Дата: </w:t>
      </w:r>
      <w:r w:rsidR="00CA1509" w:rsidRPr="00D0332C">
        <w:rPr>
          <w:rFonts w:ascii="Times New Roman" w:hAnsi="Times New Roman" w:cs="Times New Roman"/>
          <w:sz w:val="28"/>
          <w:szCs w:val="28"/>
        </w:rPr>
        <w:t xml:space="preserve"> </w:t>
      </w:r>
      <w:r w:rsidRPr="00D0332C">
        <w:rPr>
          <w:rFonts w:ascii="Times New Roman" w:hAnsi="Times New Roman" w:cs="Times New Roman"/>
          <w:sz w:val="28"/>
          <w:szCs w:val="28"/>
        </w:rPr>
        <w:t>«___» _</w:t>
      </w:r>
      <w:r w:rsidR="00CA1509" w:rsidRPr="00D0332C">
        <w:rPr>
          <w:rFonts w:ascii="Times New Roman" w:hAnsi="Times New Roman" w:cs="Times New Roman"/>
          <w:sz w:val="28"/>
          <w:szCs w:val="28"/>
        </w:rPr>
        <w:t>_______</w:t>
      </w:r>
      <w:r w:rsidRPr="00D0332C">
        <w:rPr>
          <w:rFonts w:ascii="Times New Roman" w:hAnsi="Times New Roman" w:cs="Times New Roman"/>
          <w:sz w:val="28"/>
          <w:szCs w:val="28"/>
        </w:rPr>
        <w:t>20___г.</w:t>
      </w:r>
    </w:p>
    <w:p w:rsidR="00765974" w:rsidRPr="00D0332C" w:rsidRDefault="00765974" w:rsidP="007659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  Подпись заявителя: _____________       _________________</w:t>
      </w:r>
    </w:p>
    <w:p w:rsidR="00765974" w:rsidRPr="00D0332C" w:rsidRDefault="00765974" w:rsidP="007659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bookmarkEnd w:id="0"/>
    <w:p w:rsidR="00765974" w:rsidRDefault="00765974" w:rsidP="007659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65974" w:rsidRDefault="00765974" w:rsidP="007659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32C8A" w:rsidRDefault="00E32C8A" w:rsidP="0035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6AEC" w:rsidRDefault="00FB6AEC" w:rsidP="0035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6AEC" w:rsidRDefault="00FB6AEC" w:rsidP="0035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A0F" w:rsidRDefault="00640A0F" w:rsidP="003506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0A0F" w:rsidSect="00640A0F">
      <w:headerReference w:type="default" r:id="rId7"/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D6" w:rsidRDefault="00AC30D6" w:rsidP="00036EDC">
      <w:pPr>
        <w:spacing w:after="0" w:line="240" w:lineRule="auto"/>
      </w:pPr>
      <w:r>
        <w:separator/>
      </w:r>
    </w:p>
  </w:endnote>
  <w:endnote w:type="continuationSeparator" w:id="0">
    <w:p w:rsidR="00AC30D6" w:rsidRDefault="00AC30D6" w:rsidP="0003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E5" w:rsidRDefault="00AC30D6" w:rsidP="0059105D">
    <w:pPr>
      <w:pStyle w:val="a6"/>
    </w:pPr>
  </w:p>
  <w:p w:rsidR="00BC2DE5" w:rsidRDefault="00AC30D6" w:rsidP="0059105D">
    <w:pPr>
      <w:pStyle w:val="a6"/>
    </w:pPr>
  </w:p>
  <w:p w:rsidR="00BC2DE5" w:rsidRDefault="00AC30D6" w:rsidP="005910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D6" w:rsidRDefault="00AC30D6" w:rsidP="00036EDC">
      <w:pPr>
        <w:spacing w:after="0" w:line="240" w:lineRule="auto"/>
      </w:pPr>
      <w:r>
        <w:separator/>
      </w:r>
    </w:p>
  </w:footnote>
  <w:footnote w:type="continuationSeparator" w:id="0">
    <w:p w:rsidR="00AC30D6" w:rsidRDefault="00AC30D6" w:rsidP="0003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E5" w:rsidRPr="00143CC4" w:rsidRDefault="00F373DB" w:rsidP="0059105D">
    <w:pPr>
      <w:pStyle w:val="a3"/>
      <w:tabs>
        <w:tab w:val="clear" w:pos="4677"/>
      </w:tabs>
      <w:jc w:val="center"/>
    </w:pPr>
    <w:r>
      <w:rPr>
        <w:rStyle w:val="a5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7083"/>
    <w:rsid w:val="0000685F"/>
    <w:rsid w:val="00006B74"/>
    <w:rsid w:val="00022C56"/>
    <w:rsid w:val="00023DCA"/>
    <w:rsid w:val="000263C2"/>
    <w:rsid w:val="00036EDC"/>
    <w:rsid w:val="00055F45"/>
    <w:rsid w:val="000E0011"/>
    <w:rsid w:val="00125522"/>
    <w:rsid w:val="00130377"/>
    <w:rsid w:val="00147ED2"/>
    <w:rsid w:val="00163B3C"/>
    <w:rsid w:val="001669AB"/>
    <w:rsid w:val="00167126"/>
    <w:rsid w:val="001C1A16"/>
    <w:rsid w:val="001D33F0"/>
    <w:rsid w:val="002102A1"/>
    <w:rsid w:val="00242E8C"/>
    <w:rsid w:val="00244A9D"/>
    <w:rsid w:val="0025326C"/>
    <w:rsid w:val="00265AEF"/>
    <w:rsid w:val="00271918"/>
    <w:rsid w:val="002951DC"/>
    <w:rsid w:val="002B20CE"/>
    <w:rsid w:val="002E63BE"/>
    <w:rsid w:val="00350618"/>
    <w:rsid w:val="00362384"/>
    <w:rsid w:val="003C1AB2"/>
    <w:rsid w:val="003D15BA"/>
    <w:rsid w:val="003E0A16"/>
    <w:rsid w:val="003E20E5"/>
    <w:rsid w:val="003F173D"/>
    <w:rsid w:val="0040605D"/>
    <w:rsid w:val="0045553F"/>
    <w:rsid w:val="00477FA6"/>
    <w:rsid w:val="004901D2"/>
    <w:rsid w:val="004A408B"/>
    <w:rsid w:val="004B4834"/>
    <w:rsid w:val="00501D6E"/>
    <w:rsid w:val="005216B4"/>
    <w:rsid w:val="0055420E"/>
    <w:rsid w:val="005649A4"/>
    <w:rsid w:val="005D0A34"/>
    <w:rsid w:val="005E6A75"/>
    <w:rsid w:val="006227E6"/>
    <w:rsid w:val="00624B2D"/>
    <w:rsid w:val="00631749"/>
    <w:rsid w:val="00640A0F"/>
    <w:rsid w:val="006423AC"/>
    <w:rsid w:val="006432F2"/>
    <w:rsid w:val="006617BE"/>
    <w:rsid w:val="00671B1C"/>
    <w:rsid w:val="0067399D"/>
    <w:rsid w:val="00690150"/>
    <w:rsid w:val="00696449"/>
    <w:rsid w:val="006C40F0"/>
    <w:rsid w:val="00701FAC"/>
    <w:rsid w:val="007056E4"/>
    <w:rsid w:val="007224F0"/>
    <w:rsid w:val="00742466"/>
    <w:rsid w:val="00765974"/>
    <w:rsid w:val="00777A66"/>
    <w:rsid w:val="0078532D"/>
    <w:rsid w:val="007C7AEC"/>
    <w:rsid w:val="007D573D"/>
    <w:rsid w:val="007E1236"/>
    <w:rsid w:val="007F562A"/>
    <w:rsid w:val="00805F39"/>
    <w:rsid w:val="00812143"/>
    <w:rsid w:val="00850226"/>
    <w:rsid w:val="00863DF8"/>
    <w:rsid w:val="008665D7"/>
    <w:rsid w:val="00873089"/>
    <w:rsid w:val="008945CF"/>
    <w:rsid w:val="008A1CDE"/>
    <w:rsid w:val="008B52B1"/>
    <w:rsid w:val="008F7C71"/>
    <w:rsid w:val="0090707E"/>
    <w:rsid w:val="00914480"/>
    <w:rsid w:val="009825B5"/>
    <w:rsid w:val="009F481E"/>
    <w:rsid w:val="00A2749F"/>
    <w:rsid w:val="00A408FF"/>
    <w:rsid w:val="00A83193"/>
    <w:rsid w:val="00A918F7"/>
    <w:rsid w:val="00A932B5"/>
    <w:rsid w:val="00AA54C5"/>
    <w:rsid w:val="00AC30D6"/>
    <w:rsid w:val="00AC7FF4"/>
    <w:rsid w:val="00B00CCA"/>
    <w:rsid w:val="00B17B26"/>
    <w:rsid w:val="00B37083"/>
    <w:rsid w:val="00B55E38"/>
    <w:rsid w:val="00B57183"/>
    <w:rsid w:val="00B66341"/>
    <w:rsid w:val="00BC105F"/>
    <w:rsid w:val="00BC55E7"/>
    <w:rsid w:val="00BD609E"/>
    <w:rsid w:val="00C4016A"/>
    <w:rsid w:val="00C441CA"/>
    <w:rsid w:val="00C64B8A"/>
    <w:rsid w:val="00C65041"/>
    <w:rsid w:val="00C70EA7"/>
    <w:rsid w:val="00C95344"/>
    <w:rsid w:val="00CA1509"/>
    <w:rsid w:val="00CF30C1"/>
    <w:rsid w:val="00D011E6"/>
    <w:rsid w:val="00D0332C"/>
    <w:rsid w:val="00D12AD3"/>
    <w:rsid w:val="00D331E5"/>
    <w:rsid w:val="00D5658F"/>
    <w:rsid w:val="00D57F45"/>
    <w:rsid w:val="00D633D0"/>
    <w:rsid w:val="00D76198"/>
    <w:rsid w:val="00DF5426"/>
    <w:rsid w:val="00E049A4"/>
    <w:rsid w:val="00E0517D"/>
    <w:rsid w:val="00E254B9"/>
    <w:rsid w:val="00E32C8A"/>
    <w:rsid w:val="00E434CE"/>
    <w:rsid w:val="00E51698"/>
    <w:rsid w:val="00E550D1"/>
    <w:rsid w:val="00E9212D"/>
    <w:rsid w:val="00E93728"/>
    <w:rsid w:val="00E93AD2"/>
    <w:rsid w:val="00EA1368"/>
    <w:rsid w:val="00F03A56"/>
    <w:rsid w:val="00F373DB"/>
    <w:rsid w:val="00FB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4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25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54B9"/>
  </w:style>
  <w:style w:type="paragraph" w:styleId="a6">
    <w:name w:val="footer"/>
    <w:basedOn w:val="a"/>
    <w:link w:val="a7"/>
    <w:uiPriority w:val="99"/>
    <w:rsid w:val="00E254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2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254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uiPriority w:val="99"/>
    <w:rsid w:val="00E254B9"/>
    <w:rPr>
      <w:color w:val="0000FF"/>
      <w:u w:val="single"/>
    </w:rPr>
  </w:style>
  <w:style w:type="paragraph" w:styleId="a9">
    <w:name w:val="No Spacing"/>
    <w:uiPriority w:val="1"/>
    <w:qFormat/>
    <w:rsid w:val="00E254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E254B9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 Знак"/>
    <w:basedOn w:val="a"/>
    <w:rsid w:val="00E254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D01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CA8D-84D6-4EFE-B72B-B047C7D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5</cp:revision>
  <cp:lastPrinted>2020-10-22T12:23:00Z</cp:lastPrinted>
  <dcterms:created xsi:type="dcterms:W3CDTF">2018-02-05T13:46:00Z</dcterms:created>
  <dcterms:modified xsi:type="dcterms:W3CDTF">2022-04-20T11:49:00Z</dcterms:modified>
</cp:coreProperties>
</file>